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F7298A">
        <w:t>12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F7298A" w:rsidP="00715503">
      <w:pPr>
        <w:ind w:firstLine="708"/>
        <w:jc w:val="both"/>
      </w:pPr>
      <w:r w:rsidRPr="00946244">
        <w:t>Polatlı İlçesi Eski Karsak ve Kabak Mahallelerindeki caminin ihtiyaçlarının giderilmesine</w:t>
      </w:r>
      <w:r w:rsidR="009E2DC1" w:rsidRPr="0017436F">
        <w:t xml:space="preserve">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8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7298A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F7298A">
        <w:t xml:space="preserve">Polatlı İlçesi </w:t>
      </w:r>
      <w:proofErr w:type="spellStart"/>
      <w:r w:rsidR="00F7298A">
        <w:t>Eskikarsak</w:t>
      </w:r>
      <w:proofErr w:type="spellEnd"/>
      <w:r w:rsidR="00F7298A">
        <w:t xml:space="preserve"> ve Kabak Mahallelerine cami iç ve dış ses sistemi çalışmamakta olduğu, bu nedenle iç ve dış ses sisteminin yenilenmesi için gerekli çalışmaların başlatılması</w:t>
      </w:r>
      <w:r w:rsidR="00F7298A" w:rsidRPr="00EE55E7">
        <w:t xml:space="preserve"> </w:t>
      </w:r>
      <w:r w:rsidR="00F7298A">
        <w:t xml:space="preserve">konusunun Kent Estetiği Dairesi Başkanlığınca değerlendirmeye alınması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013F69" w:rsidTr="004E0572">
        <w:trPr>
          <w:trHeight w:val="594"/>
          <w:jc w:val="center"/>
        </w:trPr>
        <w:tc>
          <w:tcPr>
            <w:tcW w:w="3147" w:type="dxa"/>
          </w:tcPr>
          <w:p w:rsidR="00013F69" w:rsidRPr="00354CA4" w:rsidRDefault="00013F69" w:rsidP="003A38A8">
            <w:pPr>
              <w:jc w:val="both"/>
            </w:pPr>
          </w:p>
        </w:tc>
        <w:tc>
          <w:tcPr>
            <w:tcW w:w="3147" w:type="dxa"/>
          </w:tcPr>
          <w:p w:rsidR="00013F69" w:rsidRPr="00354CA4" w:rsidRDefault="00013F69" w:rsidP="003A38A8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013F69" w:rsidRPr="00354CA4" w:rsidTr="003A38A8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013F69" w:rsidRPr="00354CA4" w:rsidRDefault="00013F69" w:rsidP="003A3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4CA4">
                    <w:rPr>
                      <w:color w:val="000000"/>
                    </w:rPr>
                    <w:t>Fatih ÜNAL</w:t>
                  </w:r>
                </w:p>
                <w:p w:rsidR="00013F69" w:rsidRPr="00354CA4" w:rsidRDefault="00013F69" w:rsidP="003A3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4CA4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013F69" w:rsidRPr="00354CA4" w:rsidRDefault="00013F69" w:rsidP="003A3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354CA4">
                    <w:rPr>
                      <w:color w:val="000000"/>
                    </w:rPr>
                    <w:t>Ümitcan</w:t>
                  </w:r>
                  <w:proofErr w:type="spellEnd"/>
                  <w:r w:rsidRPr="00354CA4">
                    <w:rPr>
                      <w:color w:val="000000"/>
                    </w:rPr>
                    <w:t xml:space="preserve"> ULUDAĞ</w:t>
                  </w:r>
                </w:p>
                <w:p w:rsidR="00013F69" w:rsidRPr="00354CA4" w:rsidRDefault="00013F69" w:rsidP="003A38A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354CA4">
                    <w:rPr>
                      <w:color w:val="000000"/>
                    </w:rPr>
                    <w:t xml:space="preserve">Divan </w:t>
                  </w:r>
                  <w:proofErr w:type="gramStart"/>
                  <w:r w:rsidRPr="00354CA4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013F69" w:rsidRPr="00354CA4" w:rsidRDefault="00013F69" w:rsidP="003A3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354CA4">
                    <w:rPr>
                      <w:color w:val="000000"/>
                    </w:rPr>
                    <w:t>M.Kürşad</w:t>
                  </w:r>
                  <w:proofErr w:type="spellEnd"/>
                  <w:r w:rsidRPr="00354CA4">
                    <w:rPr>
                      <w:color w:val="000000"/>
                    </w:rPr>
                    <w:t xml:space="preserve"> KOÇAK</w:t>
                  </w:r>
                </w:p>
                <w:p w:rsidR="00013F69" w:rsidRPr="00354CA4" w:rsidRDefault="00013F69" w:rsidP="003A38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54CA4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354CA4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013F69" w:rsidRDefault="00013F69"/>
        </w:tc>
      </w:tr>
    </w:tbl>
    <w:p w:rsidR="00192923" w:rsidRDefault="00192923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Default="000218A7" w:rsidP="000218A7">
      <w:pPr>
        <w:jc w:val="both"/>
      </w:pPr>
    </w:p>
    <w:p w:rsidR="000218A7" w:rsidRPr="009105A8" w:rsidRDefault="000218A7" w:rsidP="000218A7">
      <w:pPr>
        <w:jc w:val="center"/>
      </w:pPr>
      <w:r w:rsidRPr="009105A8">
        <w:t>T.C.</w:t>
      </w:r>
    </w:p>
    <w:p w:rsidR="000218A7" w:rsidRPr="009105A8" w:rsidRDefault="000218A7" w:rsidP="000218A7">
      <w:pPr>
        <w:jc w:val="center"/>
      </w:pPr>
      <w:r w:rsidRPr="009105A8">
        <w:t>ANKARA BÜYÜKŞEHİR BELEDİYE MECLİSİ</w:t>
      </w:r>
    </w:p>
    <w:p w:rsidR="000218A7" w:rsidRDefault="000218A7" w:rsidP="000218A7">
      <w:pPr>
        <w:ind w:firstLine="709"/>
      </w:pPr>
      <w:r w:rsidRPr="009105A8">
        <w:t xml:space="preserve">                                      Kent Estetiği Komisyonu Raporu</w:t>
      </w:r>
    </w:p>
    <w:p w:rsidR="000218A7" w:rsidRDefault="000218A7" w:rsidP="000218A7">
      <w:pPr>
        <w:ind w:firstLine="709"/>
      </w:pPr>
    </w:p>
    <w:p w:rsidR="000218A7" w:rsidRPr="009105A8" w:rsidRDefault="000218A7" w:rsidP="000218A7">
      <w:pPr>
        <w:ind w:firstLine="709"/>
      </w:pPr>
    </w:p>
    <w:p w:rsidR="000218A7" w:rsidRDefault="000218A7" w:rsidP="000218A7">
      <w:pPr>
        <w:spacing w:line="240" w:lineRule="atLeast"/>
      </w:pPr>
      <w:r w:rsidRPr="009105A8">
        <w:t xml:space="preserve">Rapor No: </w:t>
      </w:r>
      <w:r>
        <w:t>48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0218A7" w:rsidRDefault="000218A7" w:rsidP="000218A7">
      <w:pPr>
        <w:spacing w:line="240" w:lineRule="atLeast"/>
      </w:pPr>
    </w:p>
    <w:p w:rsidR="000218A7" w:rsidRPr="009105A8" w:rsidRDefault="000218A7" w:rsidP="000218A7">
      <w:pPr>
        <w:spacing w:line="240" w:lineRule="atLeast"/>
      </w:pPr>
    </w:p>
    <w:p w:rsidR="000218A7" w:rsidRPr="009105A8" w:rsidRDefault="000218A7" w:rsidP="000218A7">
      <w:pPr>
        <w:jc w:val="center"/>
      </w:pPr>
    </w:p>
    <w:p w:rsidR="000218A7" w:rsidRDefault="000218A7" w:rsidP="000218A7">
      <w:pPr>
        <w:jc w:val="center"/>
      </w:pPr>
      <w:r w:rsidRPr="009105A8">
        <w:t>BÜYÜKŞEHİR BELEDİYE MECLİSİ BAŞKANLIĞINA</w:t>
      </w:r>
    </w:p>
    <w:p w:rsidR="000218A7" w:rsidRPr="009105A8" w:rsidRDefault="000218A7" w:rsidP="000218A7">
      <w:pPr>
        <w:jc w:val="center"/>
      </w:pPr>
    </w:p>
    <w:p w:rsidR="000218A7" w:rsidRPr="009105A8" w:rsidRDefault="000218A7" w:rsidP="000218A7">
      <w:pPr>
        <w:jc w:val="center"/>
      </w:pPr>
    </w:p>
    <w:p w:rsidR="000218A7" w:rsidRPr="009105A8" w:rsidRDefault="000218A7" w:rsidP="000218A7">
      <w:pPr>
        <w:jc w:val="center"/>
      </w:pPr>
    </w:p>
    <w:p w:rsidR="000218A7" w:rsidRPr="009105A8" w:rsidRDefault="000218A7" w:rsidP="000218A7">
      <w:pPr>
        <w:jc w:val="center"/>
      </w:pPr>
    </w:p>
    <w:p w:rsidR="000218A7" w:rsidRPr="00993213" w:rsidRDefault="000218A7" w:rsidP="000218A7">
      <w:pPr>
        <w:pStyle w:val="GvdeMetni"/>
        <w:ind w:firstLine="708"/>
      </w:pPr>
      <w:r>
        <w:t>Polatlı İlçesi Eski Karsak ve Kabak Mahallerindeki caminin ihtiyaçlarının giderilmesine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46</w:t>
      </w:r>
      <w:r w:rsidRPr="00993213">
        <w:t>. gündem maddesi olarak komisyonumuza havale edilen dosya incelendi.</w:t>
      </w:r>
    </w:p>
    <w:p w:rsidR="000218A7" w:rsidRPr="00993213" w:rsidRDefault="000218A7" w:rsidP="000218A7">
      <w:pPr>
        <w:pStyle w:val="GvdeMetni"/>
        <w:ind w:firstLine="708"/>
      </w:pPr>
    </w:p>
    <w:p w:rsidR="000218A7" w:rsidRPr="00993213" w:rsidRDefault="000218A7" w:rsidP="000218A7">
      <w:pPr>
        <w:pStyle w:val="GvdeMetni"/>
        <w:ind w:firstLine="708"/>
      </w:pPr>
      <w:r w:rsidRPr="00993213">
        <w:t>Üye</w:t>
      </w:r>
      <w:r>
        <w:t>ler</w:t>
      </w:r>
      <w:r w:rsidRPr="00993213">
        <w:t xml:space="preserve"> </w:t>
      </w:r>
      <w:r>
        <w:t xml:space="preserve">Zekayi KAYA ve Fatma </w:t>
      </w:r>
      <w:proofErr w:type="spellStart"/>
      <w:r>
        <w:t>ERTEN’i</w:t>
      </w:r>
      <w:r w:rsidRPr="00993213">
        <w:t>n</w:t>
      </w:r>
      <w:proofErr w:type="spellEnd"/>
      <w:r w:rsidRPr="00993213">
        <w:t xml:space="preserve"> verdiği önergede; </w:t>
      </w:r>
      <w:r>
        <w:t>Polatlı İlçesi Eski Karsak ve Kabak Mahallerindeki caminin ihtiyaçlarının giderilmesinin</w:t>
      </w:r>
      <w:r w:rsidRPr="00993213">
        <w:t xml:space="preserve"> istenildiği;</w:t>
      </w:r>
    </w:p>
    <w:p w:rsidR="000218A7" w:rsidRPr="00993213" w:rsidRDefault="000218A7" w:rsidP="000218A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218A7" w:rsidRPr="00EE55E7" w:rsidRDefault="000218A7" w:rsidP="000218A7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E55E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Polatlı İlçesi </w:t>
      </w:r>
      <w:proofErr w:type="spellStart"/>
      <w:r>
        <w:rPr>
          <w:sz w:val="24"/>
          <w:szCs w:val="24"/>
        </w:rPr>
        <w:t>Eskikarsak</w:t>
      </w:r>
      <w:proofErr w:type="spellEnd"/>
      <w:r>
        <w:rPr>
          <w:sz w:val="24"/>
          <w:szCs w:val="24"/>
        </w:rPr>
        <w:t xml:space="preserve"> ve Kabak Mahallelerine cami iç ve dış ses sistemi çalışmamakta olduğu, bu nedenle iç ve dış ses sisteminin yenilenmesi için gerekli çalışmaların başlatılması</w:t>
      </w:r>
      <w:r w:rsidRPr="00EE5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usunun Kent Estetiği Dairesi Başkanlığınca değerlendirmeye alınması </w:t>
      </w:r>
      <w:r w:rsidRPr="00EE55E7">
        <w:rPr>
          <w:sz w:val="24"/>
          <w:szCs w:val="24"/>
        </w:rPr>
        <w:t>komisyonumuzca uygun görülmüştür.</w:t>
      </w:r>
      <w:r w:rsidRPr="00EE55E7">
        <w:rPr>
          <w:sz w:val="24"/>
          <w:szCs w:val="24"/>
        </w:rPr>
        <w:tab/>
      </w:r>
    </w:p>
    <w:p w:rsidR="000218A7" w:rsidRPr="00993213" w:rsidRDefault="000218A7" w:rsidP="000218A7">
      <w:pPr>
        <w:jc w:val="both"/>
      </w:pPr>
    </w:p>
    <w:p w:rsidR="000218A7" w:rsidRPr="00993213" w:rsidRDefault="000218A7" w:rsidP="000218A7">
      <w:pPr>
        <w:ind w:firstLine="708"/>
        <w:jc w:val="both"/>
      </w:pPr>
      <w:r w:rsidRPr="00993213">
        <w:t>Raporumuz Büyükşehir Belediye Meclisinin Onayına arz olunur.</w:t>
      </w:r>
    </w:p>
    <w:p w:rsidR="000218A7" w:rsidRPr="00993213" w:rsidRDefault="000218A7" w:rsidP="000218A7">
      <w:pPr>
        <w:ind w:firstLine="708"/>
        <w:jc w:val="both"/>
      </w:pPr>
    </w:p>
    <w:p w:rsidR="000218A7" w:rsidRDefault="000218A7" w:rsidP="000218A7">
      <w:pPr>
        <w:jc w:val="both"/>
      </w:pPr>
    </w:p>
    <w:p w:rsidR="000218A7" w:rsidRPr="009105A8" w:rsidRDefault="000218A7" w:rsidP="000218A7">
      <w:pPr>
        <w:jc w:val="both"/>
      </w:pPr>
    </w:p>
    <w:p w:rsidR="000218A7" w:rsidRPr="009105A8" w:rsidRDefault="000218A7" w:rsidP="000218A7"/>
    <w:p w:rsidR="000218A7" w:rsidRPr="009105A8" w:rsidRDefault="000218A7" w:rsidP="000218A7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0218A7" w:rsidRPr="009105A8" w:rsidTr="00EB4D4D">
        <w:trPr>
          <w:trHeight w:val="1417"/>
        </w:trPr>
        <w:tc>
          <w:tcPr>
            <w:tcW w:w="3245" w:type="dxa"/>
          </w:tcPr>
          <w:p w:rsidR="000218A7" w:rsidRPr="009105A8" w:rsidRDefault="000218A7" w:rsidP="00EB4D4D">
            <w:pPr>
              <w:jc w:val="center"/>
            </w:pPr>
            <w:r w:rsidRPr="009105A8">
              <w:t>Emre ARSLANTAŞ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0218A7" w:rsidRPr="009105A8" w:rsidRDefault="000218A7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0218A7" w:rsidRPr="009105A8" w:rsidRDefault="000218A7" w:rsidP="00EB4D4D">
            <w:pPr>
              <w:jc w:val="center"/>
            </w:pPr>
            <w:r w:rsidRPr="009105A8">
              <w:t>Ahmet ÖZTÜRK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</w:tr>
      <w:tr w:rsidR="000218A7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0218A7" w:rsidRPr="009105A8" w:rsidRDefault="000218A7" w:rsidP="00EB4D4D">
            <w:pPr>
              <w:jc w:val="center"/>
            </w:pPr>
            <w:r w:rsidRPr="009105A8">
              <w:t>Muhammed Abdullah ÖZER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218A7" w:rsidRPr="009105A8" w:rsidRDefault="000218A7" w:rsidP="00EB4D4D">
            <w:pPr>
              <w:jc w:val="center"/>
            </w:pPr>
            <w:r w:rsidRPr="009105A8">
              <w:t>Nihat YALÇIN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218A7" w:rsidRPr="009105A8" w:rsidRDefault="000218A7" w:rsidP="00EB4D4D">
            <w:pPr>
              <w:jc w:val="center"/>
            </w:pPr>
            <w:r w:rsidRPr="009105A8">
              <w:t>Özdemir TURGUT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</w:tr>
      <w:tr w:rsidR="000218A7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0218A7" w:rsidRPr="009105A8" w:rsidRDefault="000218A7" w:rsidP="00EB4D4D">
            <w:pPr>
              <w:jc w:val="center"/>
            </w:pPr>
            <w:r w:rsidRPr="009105A8">
              <w:t>İdris Yavuz CENGİZ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218A7" w:rsidRPr="009105A8" w:rsidRDefault="000218A7" w:rsidP="00EB4D4D">
            <w:pPr>
              <w:jc w:val="center"/>
            </w:pPr>
            <w:r w:rsidRPr="009105A8">
              <w:t>Sinan DAŞTAN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218A7" w:rsidRPr="009105A8" w:rsidRDefault="000218A7" w:rsidP="00EB4D4D">
            <w:pPr>
              <w:jc w:val="center"/>
            </w:pPr>
            <w:r w:rsidRPr="009105A8">
              <w:t>Ayhan YAĞCI</w:t>
            </w:r>
          </w:p>
          <w:p w:rsidR="000218A7" w:rsidRPr="009105A8" w:rsidRDefault="000218A7" w:rsidP="00EB4D4D">
            <w:pPr>
              <w:jc w:val="center"/>
            </w:pPr>
            <w:r w:rsidRPr="009105A8">
              <w:t>Üye</w:t>
            </w:r>
          </w:p>
        </w:tc>
      </w:tr>
    </w:tbl>
    <w:p w:rsidR="000218A7" w:rsidRPr="009105A8" w:rsidRDefault="000218A7" w:rsidP="000218A7"/>
    <w:p w:rsidR="000218A7" w:rsidRDefault="000218A7" w:rsidP="000218A7">
      <w:pPr>
        <w:jc w:val="both"/>
      </w:pPr>
    </w:p>
    <w:sectPr w:rsidR="000218A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3F69"/>
    <w:rsid w:val="00014633"/>
    <w:rsid w:val="00015EBB"/>
    <w:rsid w:val="000178BB"/>
    <w:rsid w:val="00017A20"/>
    <w:rsid w:val="00020159"/>
    <w:rsid w:val="00020B9C"/>
    <w:rsid w:val="00021648"/>
    <w:rsid w:val="0002173A"/>
    <w:rsid w:val="000218A7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37D11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689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F295-E5EF-45FB-8A12-BD173C5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34:00Z</cp:lastPrinted>
  <dcterms:created xsi:type="dcterms:W3CDTF">2021-01-15T07:36:00Z</dcterms:created>
  <dcterms:modified xsi:type="dcterms:W3CDTF">2021-01-19T07:27:00Z</dcterms:modified>
</cp:coreProperties>
</file>